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7AA25" w14:textId="1CA73EBC" w:rsidR="00282F62" w:rsidRDefault="00282F62" w:rsidP="00DD4D1D">
      <w:pPr>
        <w:jc w:val="center"/>
        <w:rPr>
          <w:b/>
          <w:bCs/>
          <w:spacing w:val="20"/>
          <w:lang w:eastAsia="zh-HK"/>
        </w:rPr>
      </w:pPr>
      <w:bookmarkStart w:id="0" w:name="_Hlk498418292"/>
      <w:r w:rsidRPr="005A76A7">
        <w:rPr>
          <w:rFonts w:hint="eastAsia"/>
          <w:b/>
          <w:bCs/>
          <w:spacing w:val="40"/>
        </w:rPr>
        <w:t>健康管理與社會關懷博覽</w:t>
      </w:r>
      <w:r w:rsidRPr="005A76A7">
        <w:rPr>
          <w:b/>
          <w:bCs/>
          <w:spacing w:val="40"/>
        </w:rPr>
        <w:t>202</w:t>
      </w:r>
      <w:r>
        <w:rPr>
          <w:b/>
          <w:bCs/>
          <w:spacing w:val="40"/>
        </w:rPr>
        <w:t>4</w:t>
      </w:r>
    </w:p>
    <w:p w14:paraId="62CE7767" w14:textId="069DDA98" w:rsidR="00DD4D1D" w:rsidRPr="00DD4D1D" w:rsidRDefault="00DD4D1D" w:rsidP="00DD4D1D">
      <w:pPr>
        <w:jc w:val="center"/>
        <w:rPr>
          <w:b/>
          <w:bCs/>
          <w:spacing w:val="20"/>
          <w:lang w:eastAsia="zh-HK"/>
        </w:rPr>
      </w:pPr>
      <w:r w:rsidRPr="00DD4D1D">
        <w:rPr>
          <w:rFonts w:hint="eastAsia"/>
          <w:b/>
          <w:bCs/>
          <w:spacing w:val="20"/>
          <w:lang w:eastAsia="zh-HK"/>
        </w:rPr>
        <w:t>閃亮年華：促進長者及照顧者健康生活方式</w:t>
      </w:r>
    </w:p>
    <w:p w14:paraId="1C3108B6" w14:textId="571E7E59" w:rsidR="00911F1D" w:rsidRDefault="00DD4D1D" w:rsidP="00DD4D1D">
      <w:pPr>
        <w:jc w:val="center"/>
        <w:rPr>
          <w:b/>
          <w:bCs/>
          <w:spacing w:val="20"/>
          <w:lang w:eastAsia="zh-HK"/>
        </w:rPr>
      </w:pPr>
      <w:r w:rsidRPr="00DD4D1D">
        <w:rPr>
          <w:rFonts w:hint="eastAsia"/>
          <w:b/>
          <w:bCs/>
          <w:spacing w:val="20"/>
          <w:lang w:eastAsia="zh-HK"/>
        </w:rPr>
        <w:t>創新方案比賽</w:t>
      </w:r>
    </w:p>
    <w:p w14:paraId="47E2042F" w14:textId="563EF5D4" w:rsidR="00282F62" w:rsidRPr="00AF6F3B" w:rsidRDefault="00282F62" w:rsidP="00DD4D1D">
      <w:pPr>
        <w:jc w:val="center"/>
        <w:rPr>
          <w:b/>
        </w:rPr>
      </w:pPr>
      <w:r>
        <w:rPr>
          <w:rFonts w:hint="eastAsia"/>
          <w:b/>
          <w:bCs/>
          <w:spacing w:val="20"/>
          <w:lang w:eastAsia="zh-HK"/>
        </w:rPr>
        <w:t>提名表格</w:t>
      </w:r>
    </w:p>
    <w:p w14:paraId="2027EB30" w14:textId="684B59D2" w:rsidR="00911F1D" w:rsidRPr="00AF6F3B" w:rsidRDefault="00911F1D" w:rsidP="00911F1D">
      <w:pPr>
        <w:jc w:val="center"/>
        <w:rPr>
          <w:b/>
        </w:rPr>
      </w:pPr>
      <w:r w:rsidRPr="00AF6F3B">
        <w:rPr>
          <w:rFonts w:hint="eastAsia"/>
          <w:b/>
        </w:rPr>
        <w:t>截止提名日期：</w:t>
      </w:r>
      <w:r w:rsidR="00DD4D1D" w:rsidRPr="00DD4D1D">
        <w:rPr>
          <w:rFonts w:hint="eastAsia"/>
          <w:b/>
        </w:rPr>
        <w:t>2024</w:t>
      </w:r>
      <w:r w:rsidR="00DD4D1D" w:rsidRPr="00DD4D1D">
        <w:rPr>
          <w:rFonts w:hint="eastAsia"/>
          <w:b/>
        </w:rPr>
        <w:t>年</w:t>
      </w:r>
      <w:r w:rsidR="00DD4D1D" w:rsidRPr="00DD4D1D">
        <w:rPr>
          <w:rFonts w:hint="eastAsia"/>
          <w:b/>
        </w:rPr>
        <w:t>3</w:t>
      </w:r>
      <w:r w:rsidR="00DD4D1D" w:rsidRPr="00DD4D1D">
        <w:rPr>
          <w:rFonts w:hint="eastAsia"/>
          <w:b/>
        </w:rPr>
        <w:t>月</w:t>
      </w:r>
      <w:r w:rsidR="00DD4D1D" w:rsidRPr="00DD4D1D">
        <w:rPr>
          <w:rFonts w:hint="eastAsia"/>
          <w:b/>
        </w:rPr>
        <w:t>1</w:t>
      </w:r>
      <w:r w:rsidR="00DD4D1D" w:rsidRPr="00DD4D1D">
        <w:rPr>
          <w:rFonts w:hint="eastAsia"/>
          <w:b/>
        </w:rPr>
        <w:t>日</w:t>
      </w:r>
      <w:r w:rsidR="00DD4D1D" w:rsidRPr="00DD4D1D">
        <w:rPr>
          <w:rFonts w:hint="eastAsia"/>
          <w:b/>
        </w:rPr>
        <w:t xml:space="preserve"> (</w:t>
      </w:r>
      <w:r w:rsidR="00DD4D1D" w:rsidRPr="00DD4D1D">
        <w:rPr>
          <w:rFonts w:hint="eastAsia"/>
          <w:b/>
        </w:rPr>
        <w:t>星期五</w:t>
      </w:r>
      <w:r w:rsidR="00DD4D1D" w:rsidRPr="00DD4D1D">
        <w:rPr>
          <w:rFonts w:hint="eastAsia"/>
          <w:b/>
        </w:rPr>
        <w:t>)</w:t>
      </w:r>
    </w:p>
    <w:p w14:paraId="36764556" w14:textId="77777777" w:rsidR="00911F1D" w:rsidRPr="00AF6F3B" w:rsidRDefault="00911F1D" w:rsidP="00911F1D"/>
    <w:p w14:paraId="55A37D86" w14:textId="5F2C2129" w:rsidR="00911F1D" w:rsidRPr="00AF6F3B" w:rsidRDefault="00911F1D" w:rsidP="00911F1D">
      <w:pPr>
        <w:rPr>
          <w:sz w:val="23"/>
          <w:szCs w:val="23"/>
        </w:rPr>
      </w:pPr>
      <w:r w:rsidRPr="00AF6F3B">
        <w:rPr>
          <w:rFonts w:hint="eastAsia"/>
        </w:rPr>
        <w:t>致：教育局科技教育組</w:t>
      </w:r>
      <w:r w:rsidRPr="00AF6F3B">
        <w:rPr>
          <w:rFonts w:hint="eastAsia"/>
        </w:rPr>
        <w:t xml:space="preserve"> </w:t>
      </w:r>
    </w:p>
    <w:p w14:paraId="5ADB5534" w14:textId="77777777" w:rsidR="00C34F9D" w:rsidRPr="00AF6F3B" w:rsidRDefault="00911F1D" w:rsidP="00911F1D">
      <w:r w:rsidRPr="00AF6F3B">
        <w:tab/>
      </w:r>
      <w:r w:rsidRPr="00AF6F3B">
        <w:rPr>
          <w:rFonts w:hint="eastAsia"/>
        </w:rPr>
        <w:t>(</w:t>
      </w:r>
      <w:r w:rsidRPr="00AF6F3B">
        <w:rPr>
          <w:rFonts w:hint="eastAsia"/>
        </w:rPr>
        <w:t>胡文慧女士代辦</w:t>
      </w:r>
      <w:r w:rsidRPr="00AF6F3B">
        <w:rPr>
          <w:rFonts w:hint="eastAsia"/>
        </w:rPr>
        <w:t>)</w:t>
      </w:r>
      <w:r w:rsidR="00E04C00" w:rsidRPr="00AF6F3B">
        <w:rPr>
          <w:rFonts w:hint="eastAsia"/>
        </w:rPr>
        <w:t xml:space="preserve"> </w:t>
      </w:r>
    </w:p>
    <w:p w14:paraId="0C64E2C0" w14:textId="288A5B82" w:rsidR="00911F1D" w:rsidRDefault="00911F1D" w:rsidP="00C34F9D">
      <w:pPr>
        <w:ind w:leftChars="200" w:left="480"/>
      </w:pPr>
      <w:r w:rsidRPr="00AF6F3B">
        <w:rPr>
          <w:rFonts w:hint="eastAsia"/>
        </w:rPr>
        <w:t>(</w:t>
      </w:r>
      <w:r w:rsidRPr="00AF6F3B">
        <w:rPr>
          <w:rFonts w:hint="eastAsia"/>
          <w:lang w:eastAsia="zh-HK"/>
        </w:rPr>
        <w:t>電郵：</w:t>
      </w:r>
      <w:hyperlink r:id="rId8" w:history="1">
        <w:r w:rsidR="00EA3B06" w:rsidRPr="00D901CC">
          <w:rPr>
            <w:rStyle w:val="Hyperlink"/>
            <w:rFonts w:hint="eastAsia"/>
            <w:lang w:eastAsia="zh-HK"/>
          </w:rPr>
          <w:t>c</w:t>
        </w:r>
        <w:r w:rsidR="00EA3B06" w:rsidRPr="00D901CC">
          <w:rPr>
            <w:rStyle w:val="Hyperlink"/>
            <w:lang w:eastAsia="zh-HK"/>
          </w:rPr>
          <w:t>dote32@edb.gov.hk</w:t>
        </w:r>
      </w:hyperlink>
      <w:r w:rsidRPr="00AF6F3B">
        <w:rPr>
          <w:rFonts w:hint="eastAsia"/>
        </w:rPr>
        <w:t>)</w:t>
      </w:r>
    </w:p>
    <w:p w14:paraId="16F8BF9B" w14:textId="77777777" w:rsidR="00EA3B06" w:rsidRPr="00AF6F3B" w:rsidRDefault="00EA3B06" w:rsidP="00C34F9D">
      <w:pPr>
        <w:ind w:leftChars="200" w:left="480"/>
      </w:pPr>
      <w:bookmarkStart w:id="1" w:name="_GoBack"/>
      <w:bookmarkEnd w:id="1"/>
    </w:p>
    <w:p w14:paraId="77AFCCC5" w14:textId="15698AB6" w:rsidR="00911F1D" w:rsidRPr="00AF6F3B" w:rsidRDefault="00911F1D" w:rsidP="00911F1D">
      <w:r w:rsidRPr="00AF6F3B">
        <w:rPr>
          <w:rFonts w:hint="eastAsia"/>
        </w:rPr>
        <w:t>本校提名以下學生</w:t>
      </w:r>
      <w:r w:rsidR="00B33FDB" w:rsidRPr="00AF6F3B">
        <w:rPr>
          <w:lang w:val="x-none"/>
        </w:rPr>
        <w:t>作品參</w:t>
      </w:r>
      <w:r w:rsidR="00B33FDB" w:rsidRPr="00AF6F3B">
        <w:rPr>
          <w:rFonts w:hint="eastAsia"/>
          <w:lang w:val="x-none"/>
        </w:rPr>
        <w:t>展</w:t>
      </w:r>
      <w:r w:rsidRPr="00AF6F3B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7222"/>
      </w:tblGrid>
      <w:tr w:rsidR="00AF6F3B" w:rsidRPr="00AF6F3B" w14:paraId="340E4F84" w14:textId="77777777" w:rsidTr="005F699B">
        <w:tc>
          <w:tcPr>
            <w:tcW w:w="988" w:type="dxa"/>
            <w:vMerge w:val="restart"/>
            <w:shd w:val="clear" w:color="auto" w:fill="auto"/>
            <w:vAlign w:val="center"/>
          </w:tcPr>
          <w:p w14:paraId="6F421DE1" w14:textId="41303418" w:rsidR="00E04C00" w:rsidRPr="00AF6F3B" w:rsidRDefault="00F5245C" w:rsidP="000A3837">
            <w:pPr>
              <w:jc w:val="both"/>
              <w:rPr>
                <w:szCs w:val="20"/>
                <w:lang w:val="en-NZ"/>
              </w:rPr>
            </w:pPr>
            <w:r>
              <w:rPr>
                <w:rFonts w:hint="eastAsia"/>
                <w:szCs w:val="20"/>
                <w:lang w:eastAsia="zh-HK"/>
              </w:rPr>
              <w:t>隊</w:t>
            </w:r>
            <w:r>
              <w:rPr>
                <w:rFonts w:hint="eastAsia"/>
                <w:szCs w:val="20"/>
              </w:rPr>
              <w:t>伍</w:t>
            </w:r>
            <w:r w:rsidR="00E04C00" w:rsidRPr="00AF6F3B">
              <w:rPr>
                <w:szCs w:val="20"/>
                <w:lang w:eastAsia="zh-HK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1260A" w14:textId="3315B6BD" w:rsidR="00E04C00" w:rsidRPr="00AF6F3B" w:rsidRDefault="00E04C00" w:rsidP="000A3837">
            <w:pPr>
              <w:jc w:val="both"/>
              <w:rPr>
                <w:szCs w:val="20"/>
                <w:lang w:eastAsia="zh-HK"/>
              </w:rPr>
            </w:pPr>
            <w:r w:rsidRPr="00AF6F3B">
              <w:rPr>
                <w:szCs w:val="20"/>
                <w:lang w:val="x-none" w:eastAsia="zh-HK"/>
              </w:rPr>
              <w:t>題目</w:t>
            </w:r>
          </w:p>
        </w:tc>
        <w:tc>
          <w:tcPr>
            <w:tcW w:w="7222" w:type="dxa"/>
            <w:shd w:val="clear" w:color="auto" w:fill="auto"/>
          </w:tcPr>
          <w:p w14:paraId="339D3DA7" w14:textId="77777777" w:rsidR="00E04C00" w:rsidRPr="00AF6F3B" w:rsidRDefault="00E04C00" w:rsidP="000A3837">
            <w:pPr>
              <w:jc w:val="both"/>
              <w:rPr>
                <w:szCs w:val="20"/>
                <w:lang w:val="en-NZ"/>
              </w:rPr>
            </w:pPr>
          </w:p>
          <w:p w14:paraId="3252F859" w14:textId="77777777" w:rsidR="00E04C00" w:rsidRPr="00AF6F3B" w:rsidRDefault="00E04C00" w:rsidP="000A3837">
            <w:pPr>
              <w:jc w:val="both"/>
              <w:rPr>
                <w:szCs w:val="20"/>
                <w:lang w:val="en-NZ"/>
              </w:rPr>
            </w:pPr>
          </w:p>
        </w:tc>
      </w:tr>
      <w:tr w:rsidR="00AF6F3B" w:rsidRPr="00AF6F3B" w14:paraId="7CA2B291" w14:textId="77777777" w:rsidTr="005F699B">
        <w:tc>
          <w:tcPr>
            <w:tcW w:w="988" w:type="dxa"/>
            <w:vMerge/>
            <w:shd w:val="clear" w:color="auto" w:fill="auto"/>
          </w:tcPr>
          <w:p w14:paraId="240D44FC" w14:textId="77777777" w:rsidR="00E04C00" w:rsidRPr="00AF6F3B" w:rsidRDefault="00E04C00" w:rsidP="000A3837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1C3CB5" w14:textId="033DBD42" w:rsidR="00E04C00" w:rsidRPr="00AF6F3B" w:rsidRDefault="00E04C00" w:rsidP="000A3837">
            <w:pPr>
              <w:jc w:val="both"/>
              <w:rPr>
                <w:szCs w:val="20"/>
                <w:lang w:eastAsia="zh-HK"/>
              </w:rPr>
            </w:pPr>
            <w:r w:rsidRPr="00AF6F3B">
              <w:rPr>
                <w:szCs w:val="20"/>
                <w:lang w:val="x-none" w:eastAsia="zh-HK"/>
              </w:rPr>
              <w:t>組別</w:t>
            </w:r>
          </w:p>
        </w:tc>
        <w:tc>
          <w:tcPr>
            <w:tcW w:w="7222" w:type="dxa"/>
            <w:shd w:val="clear" w:color="auto" w:fill="auto"/>
          </w:tcPr>
          <w:p w14:paraId="5251B854" w14:textId="267D71E6" w:rsidR="00E04C00" w:rsidRPr="00AF6F3B" w:rsidRDefault="00E04C00" w:rsidP="000A3837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Pr="00AF6F3B">
              <w:rPr>
                <w:rFonts w:hint="eastAsia"/>
                <w:lang w:eastAsia="zh-HK"/>
              </w:rPr>
              <w:t>學習活</w:t>
            </w:r>
            <w:r w:rsidRPr="00AF6F3B">
              <w:rPr>
                <w:rFonts w:hint="eastAsia"/>
              </w:rPr>
              <w:t>動</w:t>
            </w:r>
            <w:r w:rsidRPr="00AF6F3B">
              <w:rPr>
                <w:rFonts w:hint="eastAsia"/>
                <w:lang w:eastAsia="zh-HK"/>
              </w:rPr>
              <w:t>成果</w:t>
            </w:r>
          </w:p>
          <w:p w14:paraId="241960C9" w14:textId="5DCC2F6B" w:rsidR="00E04C00" w:rsidRPr="00AF6F3B" w:rsidRDefault="00E04C00" w:rsidP="005F699B">
            <w:pPr>
              <w:rPr>
                <w:lang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Pr="00AF6F3B">
              <w:rPr>
                <w:rFonts w:hint="eastAsia"/>
              </w:rPr>
              <w:t>學生參賽獲獎作品</w:t>
            </w:r>
            <w:r w:rsidR="00762FE5">
              <w:rPr>
                <w:rFonts w:hint="eastAsia"/>
              </w:rPr>
              <w:t xml:space="preserve"> -</w:t>
            </w:r>
            <w:r w:rsidR="00762FE5">
              <w:t xml:space="preserve"> </w:t>
            </w:r>
            <w:r w:rsidR="00762FE5">
              <w:rPr>
                <w:rFonts w:hint="eastAsia"/>
                <w:lang w:eastAsia="zh-HK"/>
              </w:rPr>
              <w:t>比</w:t>
            </w:r>
            <w:r w:rsidR="00762FE5">
              <w:rPr>
                <w:rFonts w:hint="eastAsia"/>
              </w:rPr>
              <w:t>賽</w:t>
            </w:r>
            <w:r w:rsidR="00762FE5">
              <w:rPr>
                <w:rFonts w:hint="eastAsia"/>
                <w:lang w:eastAsia="zh-HK"/>
              </w:rPr>
              <w:t>名</w:t>
            </w:r>
            <w:r w:rsidR="00762FE5">
              <w:rPr>
                <w:rFonts w:hint="eastAsia"/>
              </w:rPr>
              <w:t>稱</w:t>
            </w:r>
            <w:r w:rsidR="00762FE5">
              <w:rPr>
                <w:rFonts w:hint="eastAsia"/>
                <w:lang w:eastAsia="zh-HK"/>
              </w:rPr>
              <w:t>及獎項：</w:t>
            </w:r>
          </w:p>
        </w:tc>
      </w:tr>
      <w:tr w:rsidR="00AF6F3B" w:rsidRPr="00AF6F3B" w14:paraId="200E1512" w14:textId="77777777" w:rsidTr="005F699B">
        <w:tc>
          <w:tcPr>
            <w:tcW w:w="988" w:type="dxa"/>
            <w:vMerge/>
            <w:shd w:val="clear" w:color="auto" w:fill="auto"/>
          </w:tcPr>
          <w:p w14:paraId="25482F26" w14:textId="77777777" w:rsidR="00E04C00" w:rsidRPr="00AF6F3B" w:rsidRDefault="00E04C00" w:rsidP="000A3837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458637" w14:textId="4BCC86B9" w:rsidR="00E04C00" w:rsidRPr="00AF6F3B" w:rsidRDefault="00E04C00" w:rsidP="000A3837">
            <w:pPr>
              <w:jc w:val="both"/>
              <w:rPr>
                <w:szCs w:val="20"/>
                <w:lang w:val="x-none" w:eastAsia="zh-HK"/>
              </w:rPr>
            </w:pPr>
            <w:r w:rsidRPr="00AF6F3B">
              <w:rPr>
                <w:rFonts w:hint="eastAsia"/>
                <w:szCs w:val="20"/>
                <w:lang w:val="x-none" w:eastAsia="zh-HK"/>
              </w:rPr>
              <w:t>隊長</w:t>
            </w:r>
          </w:p>
        </w:tc>
        <w:tc>
          <w:tcPr>
            <w:tcW w:w="7222" w:type="dxa"/>
            <w:shd w:val="clear" w:color="auto" w:fill="auto"/>
          </w:tcPr>
          <w:p w14:paraId="0C4C499F" w14:textId="77777777" w:rsidR="00E04C00" w:rsidRPr="00AF6F3B" w:rsidRDefault="00E04C00" w:rsidP="000A3837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4F3ADBC6" w14:textId="0C653072" w:rsidR="00E04C00" w:rsidRPr="00AF6F3B" w:rsidRDefault="00E04C00" w:rsidP="00C34F9D">
            <w:pPr>
              <w:jc w:val="both"/>
              <w:rPr>
                <w:sz w:val="22"/>
                <w:szCs w:val="22"/>
              </w:rPr>
            </w:pPr>
            <w:r w:rsidRPr="00AF6F3B">
              <w:rPr>
                <w:rFonts w:hint="eastAsia"/>
                <w:sz w:val="22"/>
                <w:szCs w:val="22"/>
                <w:lang w:eastAsia="zh-HK"/>
              </w:rPr>
              <w:t>姓</w:t>
            </w:r>
            <w:r w:rsidRPr="00AF6F3B">
              <w:rPr>
                <w:rFonts w:hint="eastAsia"/>
                <w:sz w:val="22"/>
                <w:szCs w:val="22"/>
              </w:rPr>
              <w:t>名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AF6F3B">
              <w:rPr>
                <w:rFonts w:hint="eastAsia"/>
                <w:sz w:val="22"/>
                <w:szCs w:val="22"/>
              </w:rPr>
              <w:t>_________________________________________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級</w:t>
            </w:r>
            <w:r w:rsidR="00C34F9D" w:rsidRPr="00AF6F3B">
              <w:rPr>
                <w:rFonts w:hint="eastAsia"/>
                <w:sz w:val="22"/>
                <w:szCs w:val="22"/>
                <w:lang w:eastAsia="zh-HK"/>
              </w:rPr>
              <w:t>別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AF6F3B">
              <w:rPr>
                <w:rFonts w:hint="eastAsia"/>
                <w:sz w:val="22"/>
                <w:szCs w:val="22"/>
              </w:rPr>
              <w:t>__________</w:t>
            </w:r>
          </w:p>
        </w:tc>
      </w:tr>
      <w:tr w:rsidR="00AF6F3B" w:rsidRPr="00AF6F3B" w14:paraId="18150BC4" w14:textId="77777777" w:rsidTr="005F699B">
        <w:tc>
          <w:tcPr>
            <w:tcW w:w="988" w:type="dxa"/>
            <w:vMerge w:val="restart"/>
            <w:shd w:val="clear" w:color="auto" w:fill="auto"/>
            <w:vAlign w:val="center"/>
          </w:tcPr>
          <w:p w14:paraId="08A963AF" w14:textId="6E4B7DD4" w:rsidR="00E04C00" w:rsidRPr="00AF6F3B" w:rsidRDefault="00F5245C" w:rsidP="005F699B">
            <w:pPr>
              <w:jc w:val="both"/>
              <w:rPr>
                <w:szCs w:val="20"/>
                <w:lang w:val="en-NZ"/>
              </w:rPr>
            </w:pPr>
            <w:r>
              <w:rPr>
                <w:rFonts w:hint="eastAsia"/>
                <w:szCs w:val="20"/>
                <w:lang w:eastAsia="zh-HK"/>
              </w:rPr>
              <w:t>隊</w:t>
            </w:r>
            <w:r>
              <w:rPr>
                <w:rFonts w:hint="eastAsia"/>
                <w:szCs w:val="20"/>
              </w:rPr>
              <w:t>伍</w:t>
            </w:r>
            <w:r w:rsidR="00E04C00" w:rsidRPr="00AF6F3B">
              <w:rPr>
                <w:szCs w:val="20"/>
                <w:lang w:eastAsia="zh-HK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1DF8D" w14:textId="403B76BC" w:rsidR="00E04C00" w:rsidRPr="00AF6F3B" w:rsidRDefault="00E04C00" w:rsidP="005F699B">
            <w:pPr>
              <w:jc w:val="both"/>
              <w:rPr>
                <w:szCs w:val="20"/>
                <w:lang w:eastAsia="zh-HK"/>
              </w:rPr>
            </w:pPr>
            <w:r w:rsidRPr="00AF6F3B">
              <w:rPr>
                <w:szCs w:val="20"/>
                <w:lang w:val="x-none" w:eastAsia="zh-HK"/>
              </w:rPr>
              <w:t>題目</w:t>
            </w:r>
          </w:p>
        </w:tc>
        <w:tc>
          <w:tcPr>
            <w:tcW w:w="7222" w:type="dxa"/>
            <w:shd w:val="clear" w:color="auto" w:fill="auto"/>
          </w:tcPr>
          <w:p w14:paraId="4446E7A8" w14:textId="77777777" w:rsidR="00E04C00" w:rsidRPr="00AF6F3B" w:rsidRDefault="00E04C00" w:rsidP="005F699B">
            <w:pPr>
              <w:jc w:val="both"/>
              <w:rPr>
                <w:szCs w:val="20"/>
                <w:lang w:val="en-NZ"/>
              </w:rPr>
            </w:pPr>
          </w:p>
          <w:p w14:paraId="434062A4" w14:textId="77777777" w:rsidR="00E04C00" w:rsidRPr="00AF6F3B" w:rsidRDefault="00E04C00" w:rsidP="005F699B">
            <w:pPr>
              <w:jc w:val="both"/>
              <w:rPr>
                <w:szCs w:val="20"/>
                <w:lang w:val="en-NZ"/>
              </w:rPr>
            </w:pPr>
          </w:p>
        </w:tc>
      </w:tr>
      <w:tr w:rsidR="00AF6F3B" w:rsidRPr="00AF6F3B" w14:paraId="2571F988" w14:textId="77777777" w:rsidTr="005F699B">
        <w:tc>
          <w:tcPr>
            <w:tcW w:w="988" w:type="dxa"/>
            <w:vMerge/>
            <w:shd w:val="clear" w:color="auto" w:fill="auto"/>
          </w:tcPr>
          <w:p w14:paraId="7A711E0A" w14:textId="77777777" w:rsidR="00E04C00" w:rsidRPr="00AF6F3B" w:rsidRDefault="00E04C00" w:rsidP="005F699B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9A5C8B" w14:textId="6BF5F437" w:rsidR="00E04C00" w:rsidRPr="00AF6F3B" w:rsidRDefault="00E04C00" w:rsidP="005F699B">
            <w:pPr>
              <w:jc w:val="both"/>
              <w:rPr>
                <w:szCs w:val="20"/>
                <w:lang w:eastAsia="zh-HK"/>
              </w:rPr>
            </w:pPr>
            <w:r w:rsidRPr="00AF6F3B">
              <w:rPr>
                <w:szCs w:val="20"/>
                <w:lang w:val="x-none" w:eastAsia="zh-HK"/>
              </w:rPr>
              <w:t>組別</w:t>
            </w:r>
          </w:p>
        </w:tc>
        <w:tc>
          <w:tcPr>
            <w:tcW w:w="7222" w:type="dxa"/>
            <w:shd w:val="clear" w:color="auto" w:fill="auto"/>
          </w:tcPr>
          <w:p w14:paraId="79662EB0" w14:textId="77777777" w:rsidR="00E04C00" w:rsidRPr="00AF6F3B" w:rsidRDefault="00E04C00" w:rsidP="005F699B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Pr="00AF6F3B">
              <w:rPr>
                <w:rFonts w:hint="eastAsia"/>
                <w:lang w:eastAsia="zh-HK"/>
              </w:rPr>
              <w:t>學習活</w:t>
            </w:r>
            <w:r w:rsidRPr="00AF6F3B">
              <w:rPr>
                <w:rFonts w:hint="eastAsia"/>
              </w:rPr>
              <w:t>動</w:t>
            </w:r>
            <w:r w:rsidRPr="00AF6F3B">
              <w:rPr>
                <w:rFonts w:hint="eastAsia"/>
                <w:lang w:eastAsia="zh-HK"/>
              </w:rPr>
              <w:t>成果</w:t>
            </w:r>
          </w:p>
          <w:p w14:paraId="6ACF1553" w14:textId="2D244FA9" w:rsidR="00E04C00" w:rsidRPr="00AF6F3B" w:rsidRDefault="00E04C00" w:rsidP="005F699B">
            <w:pPr>
              <w:jc w:val="both"/>
              <w:rPr>
                <w:szCs w:val="20"/>
                <w:lang w:val="en-NZ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Pr="00AF6F3B">
              <w:rPr>
                <w:sz w:val="22"/>
                <w:szCs w:val="22"/>
              </w:rPr>
              <w:t xml:space="preserve">  </w:t>
            </w:r>
            <w:r w:rsidRPr="00AF6F3B">
              <w:rPr>
                <w:rFonts w:hint="eastAsia"/>
              </w:rPr>
              <w:t>學生參賽獲獎作品</w:t>
            </w:r>
            <w:r w:rsidR="00496B6B">
              <w:rPr>
                <w:rFonts w:hint="eastAsia"/>
              </w:rPr>
              <w:t xml:space="preserve"> </w:t>
            </w:r>
            <w:r w:rsidR="00762FE5">
              <w:rPr>
                <w:rFonts w:hint="eastAsia"/>
              </w:rPr>
              <w:t>-</w:t>
            </w:r>
            <w:r w:rsidR="00762FE5">
              <w:t xml:space="preserve"> </w:t>
            </w:r>
            <w:r w:rsidR="00762FE5">
              <w:rPr>
                <w:rFonts w:hint="eastAsia"/>
                <w:lang w:eastAsia="zh-HK"/>
              </w:rPr>
              <w:t>比</w:t>
            </w:r>
            <w:r w:rsidR="00762FE5">
              <w:rPr>
                <w:rFonts w:hint="eastAsia"/>
              </w:rPr>
              <w:t>賽</w:t>
            </w:r>
            <w:r w:rsidR="00762FE5">
              <w:rPr>
                <w:rFonts w:hint="eastAsia"/>
                <w:lang w:eastAsia="zh-HK"/>
              </w:rPr>
              <w:t>名</w:t>
            </w:r>
            <w:r w:rsidR="00762FE5">
              <w:rPr>
                <w:rFonts w:hint="eastAsia"/>
              </w:rPr>
              <w:t>稱</w:t>
            </w:r>
            <w:r w:rsidR="00762FE5">
              <w:rPr>
                <w:rFonts w:hint="eastAsia"/>
                <w:lang w:eastAsia="zh-HK"/>
              </w:rPr>
              <w:t>及獎項：</w:t>
            </w:r>
          </w:p>
        </w:tc>
      </w:tr>
      <w:tr w:rsidR="00AF6F3B" w:rsidRPr="00AF6F3B" w14:paraId="39B6A1B5" w14:textId="77777777" w:rsidTr="005F699B">
        <w:tc>
          <w:tcPr>
            <w:tcW w:w="988" w:type="dxa"/>
            <w:vMerge/>
            <w:shd w:val="clear" w:color="auto" w:fill="auto"/>
          </w:tcPr>
          <w:p w14:paraId="2EB9EC7B" w14:textId="77777777" w:rsidR="00E04C00" w:rsidRPr="00AF6F3B" w:rsidRDefault="00E04C00" w:rsidP="00E04C00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B1FDEE" w14:textId="2C792BD1" w:rsidR="00E04C00" w:rsidRPr="00AF6F3B" w:rsidRDefault="00E04C00" w:rsidP="00E04C00">
            <w:pPr>
              <w:jc w:val="both"/>
              <w:rPr>
                <w:szCs w:val="20"/>
                <w:lang w:val="x-none" w:eastAsia="zh-HK"/>
              </w:rPr>
            </w:pPr>
            <w:r w:rsidRPr="00AF6F3B">
              <w:rPr>
                <w:rFonts w:hint="eastAsia"/>
                <w:szCs w:val="20"/>
                <w:lang w:val="x-none" w:eastAsia="zh-HK"/>
              </w:rPr>
              <w:t>隊長</w:t>
            </w:r>
          </w:p>
        </w:tc>
        <w:tc>
          <w:tcPr>
            <w:tcW w:w="7222" w:type="dxa"/>
            <w:shd w:val="clear" w:color="auto" w:fill="auto"/>
          </w:tcPr>
          <w:p w14:paraId="7ABC326D" w14:textId="77777777" w:rsidR="00E04C00" w:rsidRPr="00AF6F3B" w:rsidRDefault="00E04C00" w:rsidP="00E04C00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206765BC" w14:textId="592F06A4" w:rsidR="00E04C00" w:rsidRPr="00AF6F3B" w:rsidRDefault="00E04C00" w:rsidP="00C34F9D">
            <w:pPr>
              <w:jc w:val="both"/>
              <w:rPr>
                <w:sz w:val="22"/>
                <w:szCs w:val="22"/>
              </w:rPr>
            </w:pPr>
            <w:r w:rsidRPr="00AF6F3B">
              <w:rPr>
                <w:rFonts w:hint="eastAsia"/>
                <w:sz w:val="22"/>
                <w:szCs w:val="22"/>
                <w:lang w:eastAsia="zh-HK"/>
              </w:rPr>
              <w:t>姓</w:t>
            </w:r>
            <w:r w:rsidRPr="00AF6F3B">
              <w:rPr>
                <w:rFonts w:hint="eastAsia"/>
                <w:sz w:val="22"/>
                <w:szCs w:val="22"/>
              </w:rPr>
              <w:t>名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AF6F3B">
              <w:rPr>
                <w:rFonts w:hint="eastAsia"/>
                <w:sz w:val="22"/>
                <w:szCs w:val="22"/>
              </w:rPr>
              <w:t>_________________________________________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級</w:t>
            </w:r>
            <w:r w:rsidR="00C34F9D" w:rsidRPr="00AF6F3B">
              <w:rPr>
                <w:rFonts w:hint="eastAsia"/>
                <w:sz w:val="22"/>
                <w:szCs w:val="22"/>
                <w:lang w:eastAsia="zh-HK"/>
              </w:rPr>
              <w:t>別</w:t>
            </w:r>
            <w:r w:rsidRPr="00AF6F3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AF6F3B">
              <w:rPr>
                <w:rFonts w:hint="eastAsia"/>
                <w:sz w:val="22"/>
                <w:szCs w:val="22"/>
              </w:rPr>
              <w:t>__________</w:t>
            </w:r>
          </w:p>
        </w:tc>
      </w:tr>
    </w:tbl>
    <w:p w14:paraId="34510D12" w14:textId="77777777" w:rsidR="00F5245C" w:rsidRDefault="00F5245C" w:rsidP="000A3837">
      <w:pPr>
        <w:jc w:val="both"/>
        <w:rPr>
          <w:szCs w:val="20"/>
          <w:lang w:val="en-NZ" w:eastAsia="zh-HK"/>
        </w:rPr>
      </w:pPr>
    </w:p>
    <w:p w14:paraId="00CF741C" w14:textId="6A9073C5" w:rsidR="00911F1D" w:rsidRPr="00AF6F3B" w:rsidRDefault="007E5723" w:rsidP="000A3837">
      <w:pPr>
        <w:jc w:val="both"/>
        <w:rPr>
          <w:szCs w:val="20"/>
          <w:lang w:val="en-NZ" w:eastAsia="zh-HK"/>
        </w:rPr>
      </w:pPr>
      <w:r>
        <w:rPr>
          <w:szCs w:val="20"/>
          <w:lang w:val="en-NZ" w:eastAsia="zh-HK"/>
        </w:rPr>
        <w:sym w:font="Wingdings" w:char="F06F"/>
      </w:r>
      <w:r w:rsidR="000A3837" w:rsidRPr="00AF6F3B">
        <w:rPr>
          <w:rFonts w:hint="eastAsia"/>
          <w:szCs w:val="20"/>
          <w:lang w:val="en-NZ" w:eastAsia="zh-HK"/>
        </w:rPr>
        <w:t xml:space="preserve"> </w:t>
      </w:r>
      <w:r w:rsidR="005F699B" w:rsidRPr="00AF6F3B">
        <w:rPr>
          <w:i/>
          <w:sz w:val="22"/>
          <w:szCs w:val="22"/>
          <w:lang w:val="x-none"/>
        </w:rPr>
        <w:t>我</w:t>
      </w:r>
      <w:r w:rsidR="005F699B" w:rsidRPr="00AF6F3B">
        <w:rPr>
          <w:rFonts w:hint="eastAsia"/>
          <w:i/>
          <w:sz w:val="22"/>
          <w:szCs w:val="22"/>
          <w:lang w:val="x-none"/>
        </w:rPr>
        <w:t>們</w:t>
      </w:r>
      <w:r w:rsidR="00DA5E11" w:rsidRPr="00AF6F3B">
        <w:rPr>
          <w:rFonts w:hint="eastAsia"/>
          <w:i/>
          <w:sz w:val="22"/>
          <w:szCs w:val="22"/>
        </w:rPr>
        <w:t>明白</w:t>
      </w:r>
      <w:r w:rsidR="00DA5E11" w:rsidRPr="00AF6F3B">
        <w:rPr>
          <w:i/>
          <w:sz w:val="22"/>
          <w:szCs w:val="22"/>
          <w:lang w:val="x-none"/>
        </w:rPr>
        <w:t>教</w:t>
      </w:r>
      <w:r w:rsidR="00DA5E11" w:rsidRPr="00AF6F3B">
        <w:rPr>
          <w:rFonts w:hint="eastAsia"/>
          <w:i/>
          <w:sz w:val="22"/>
          <w:szCs w:val="22"/>
          <w:lang w:val="x-none"/>
        </w:rPr>
        <w:t>育局</w:t>
      </w:r>
      <w:r w:rsidR="00DA5E11" w:rsidRPr="00AF6F3B">
        <w:rPr>
          <w:rFonts w:hint="eastAsia"/>
          <w:i/>
          <w:sz w:val="22"/>
          <w:szCs w:val="22"/>
        </w:rPr>
        <w:t>有權更改相關規則及其他比賽安排，毋須預先通知。</w:t>
      </w:r>
      <w:r w:rsidR="00DA5E11" w:rsidRPr="00AF6F3B">
        <w:rPr>
          <w:i/>
          <w:sz w:val="22"/>
          <w:szCs w:val="22"/>
          <w:lang w:val="x-none"/>
        </w:rPr>
        <w:t>我</w:t>
      </w:r>
      <w:r w:rsidR="00DA5E11" w:rsidRPr="00AF6F3B">
        <w:rPr>
          <w:rFonts w:hint="eastAsia"/>
          <w:i/>
          <w:sz w:val="22"/>
          <w:szCs w:val="22"/>
          <w:lang w:val="x-none"/>
        </w:rPr>
        <w:t>們</w:t>
      </w:r>
      <w:r w:rsidR="00DA5E11" w:rsidRPr="00AF6F3B">
        <w:rPr>
          <w:rFonts w:hint="eastAsia"/>
          <w:i/>
          <w:sz w:val="22"/>
          <w:szCs w:val="22"/>
          <w:lang w:val="x-none" w:eastAsia="zh-HK"/>
        </w:rPr>
        <w:t>並</w:t>
      </w:r>
      <w:r w:rsidR="005F699B" w:rsidRPr="00AF6F3B">
        <w:rPr>
          <w:i/>
          <w:sz w:val="22"/>
          <w:szCs w:val="22"/>
          <w:lang w:val="x-none"/>
        </w:rPr>
        <w:t>授</w:t>
      </w:r>
      <w:r w:rsidR="005F699B" w:rsidRPr="00AF6F3B">
        <w:rPr>
          <w:rFonts w:hint="eastAsia"/>
          <w:i/>
          <w:sz w:val="22"/>
          <w:szCs w:val="22"/>
          <w:lang w:val="x-none"/>
        </w:rPr>
        <w:t>權</w:t>
      </w:r>
      <w:r w:rsidR="005F699B" w:rsidRPr="00AF6F3B">
        <w:rPr>
          <w:i/>
          <w:sz w:val="22"/>
          <w:szCs w:val="22"/>
          <w:lang w:val="x-none"/>
        </w:rPr>
        <w:t>教</w:t>
      </w:r>
      <w:r w:rsidR="005F699B" w:rsidRPr="00AF6F3B">
        <w:rPr>
          <w:rFonts w:hint="eastAsia"/>
          <w:i/>
          <w:sz w:val="22"/>
          <w:szCs w:val="22"/>
          <w:lang w:val="x-none"/>
        </w:rPr>
        <w:t>育局</w:t>
      </w:r>
      <w:r w:rsidR="005F699B" w:rsidRPr="00AF6F3B">
        <w:rPr>
          <w:i/>
          <w:sz w:val="22"/>
          <w:szCs w:val="22"/>
          <w:lang w:val="x-none"/>
        </w:rPr>
        <w:t>保留運</w:t>
      </w:r>
      <w:r w:rsidR="005F699B" w:rsidRPr="00AF6F3B">
        <w:rPr>
          <w:rFonts w:hint="eastAsia"/>
          <w:i/>
          <w:sz w:val="22"/>
          <w:szCs w:val="22"/>
          <w:lang w:val="x-none"/>
        </w:rPr>
        <w:t>用</w:t>
      </w:r>
      <w:r w:rsidR="000A3837" w:rsidRPr="00AF6F3B">
        <w:rPr>
          <w:i/>
          <w:sz w:val="22"/>
          <w:szCs w:val="22"/>
          <w:lang w:val="x-none"/>
        </w:rPr>
        <w:t>提交的作</w:t>
      </w:r>
      <w:r w:rsidR="000A3837" w:rsidRPr="00AF6F3B">
        <w:rPr>
          <w:rFonts w:hint="eastAsia"/>
          <w:i/>
          <w:sz w:val="22"/>
          <w:szCs w:val="22"/>
          <w:lang w:val="x-none"/>
        </w:rPr>
        <w:t>品</w:t>
      </w:r>
      <w:r w:rsidR="000A3837" w:rsidRPr="00AF6F3B">
        <w:rPr>
          <w:i/>
          <w:sz w:val="22"/>
          <w:szCs w:val="22"/>
          <w:lang w:val="x-none"/>
        </w:rPr>
        <w:t>作展</w:t>
      </w:r>
      <w:r w:rsidR="000A3837" w:rsidRPr="00AF6F3B">
        <w:rPr>
          <w:rFonts w:hint="eastAsia"/>
          <w:i/>
          <w:sz w:val="22"/>
          <w:szCs w:val="22"/>
          <w:lang w:val="x-none"/>
        </w:rPr>
        <w:t>覽</w:t>
      </w:r>
      <w:r w:rsidR="000A3837" w:rsidRPr="00AF6F3B">
        <w:rPr>
          <w:i/>
          <w:sz w:val="22"/>
          <w:szCs w:val="22"/>
          <w:lang w:val="x-none"/>
        </w:rPr>
        <w:t>及教</w:t>
      </w:r>
      <w:r w:rsidR="000A3837" w:rsidRPr="00AF6F3B">
        <w:rPr>
          <w:rFonts w:hint="eastAsia"/>
          <w:i/>
          <w:sz w:val="22"/>
          <w:szCs w:val="22"/>
          <w:lang w:val="x-none"/>
        </w:rPr>
        <w:t>育</w:t>
      </w:r>
      <w:r w:rsidR="000A3837" w:rsidRPr="00AF6F3B">
        <w:rPr>
          <w:i/>
          <w:sz w:val="22"/>
          <w:szCs w:val="22"/>
          <w:lang w:val="x-none"/>
        </w:rPr>
        <w:t>用</w:t>
      </w:r>
      <w:r w:rsidR="000A3837" w:rsidRPr="00AF6F3B">
        <w:rPr>
          <w:rFonts w:hint="eastAsia"/>
          <w:i/>
          <w:sz w:val="22"/>
          <w:szCs w:val="22"/>
          <w:lang w:val="x-none"/>
        </w:rPr>
        <w:t>途</w:t>
      </w:r>
      <w:r w:rsidR="000A3837" w:rsidRPr="00AF6F3B">
        <w:rPr>
          <w:i/>
          <w:sz w:val="22"/>
          <w:szCs w:val="22"/>
          <w:lang w:val="x-none"/>
        </w:rPr>
        <w:t>的權</w:t>
      </w:r>
      <w:r w:rsidR="000A3837" w:rsidRPr="00AF6F3B">
        <w:rPr>
          <w:rFonts w:hint="eastAsia"/>
          <w:i/>
          <w:sz w:val="22"/>
          <w:szCs w:val="22"/>
          <w:lang w:val="x-none"/>
        </w:rPr>
        <w:t>利</w:t>
      </w:r>
      <w:r w:rsidR="00911F1D" w:rsidRPr="00AF6F3B">
        <w:rPr>
          <w:rFonts w:hint="eastAsia"/>
          <w:i/>
          <w:sz w:val="22"/>
          <w:szCs w:val="22"/>
        </w:rPr>
        <w:t>。</w:t>
      </w:r>
    </w:p>
    <w:p w14:paraId="31A619D5" w14:textId="77777777" w:rsidR="00911F1D" w:rsidRPr="00AF6F3B" w:rsidRDefault="00911F1D" w:rsidP="00911F1D">
      <w:pPr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843"/>
      </w:tblGrid>
      <w:tr w:rsidR="00AF6F3B" w:rsidRPr="00AF6F3B" w14:paraId="45739F14" w14:textId="77777777" w:rsidTr="000A3837">
        <w:tc>
          <w:tcPr>
            <w:tcW w:w="2802" w:type="dxa"/>
            <w:shd w:val="clear" w:color="auto" w:fill="auto"/>
          </w:tcPr>
          <w:p w14:paraId="4C39DB0B" w14:textId="77777777" w:rsidR="00911F1D" w:rsidRPr="00AF6F3B" w:rsidRDefault="00911F1D" w:rsidP="000A3837">
            <w:pPr>
              <w:spacing w:beforeLines="100" w:before="360"/>
              <w:jc w:val="right"/>
            </w:pPr>
            <w:r w:rsidRPr="00AF6F3B">
              <w:rPr>
                <w:rFonts w:hint="eastAsia"/>
              </w:rPr>
              <w:t>校長簽署：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62951218" w14:textId="77777777" w:rsidR="00911F1D" w:rsidRPr="00AF6F3B" w:rsidRDefault="00911F1D" w:rsidP="000A3837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BE403D4" w14:textId="77777777" w:rsidR="00911F1D" w:rsidRPr="00AF6F3B" w:rsidRDefault="00911F1D" w:rsidP="000A3837">
            <w:pPr>
              <w:rPr>
                <w:lang w:eastAsia="zh-HK"/>
              </w:rPr>
            </w:pPr>
            <w:r w:rsidRPr="00AF6F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291F1004" wp14:editId="277702D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11480</wp:posOffset>
                      </wp:positionV>
                      <wp:extent cx="1064895" cy="1057910"/>
                      <wp:effectExtent l="0" t="0" r="20955" b="27940"/>
                      <wp:wrapNone/>
                      <wp:docPr id="14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4895" cy="1057910"/>
                                <a:chOff x="0" y="0"/>
                                <a:chExt cx="1064895" cy="1057910"/>
                              </a:xfrm>
                            </wpg:grpSpPr>
                            <wps:wsp>
                              <wps:cNvPr id="15" name="文字方塊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8575" y="342900"/>
                                  <a:ext cx="103632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A5A5A5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08E4562" w14:textId="2F375DC7" w:rsidR="00920EFE" w:rsidRPr="00F923CA" w:rsidRDefault="00920EFE" w:rsidP="00961219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840B8C">
                                      <w:rPr>
                                        <w:rFonts w:hint="eastAsia"/>
                                        <w:color w:val="A6A6A6"/>
                                      </w:rPr>
                                      <w:t>校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橢圓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4260" cy="10579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F1004" id="群組 2" o:spid="_x0000_s1026" style="position:absolute;margin-left:.35pt;margin-top:32.4pt;width:83.85pt;height:83.3pt;z-index:251660800" coordsize="10648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285;top:3429;width:103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" stroked="f" strokecolor="#a5a5a5" strokeweight="1pt">
                        <v:stroke dashstyle="dash"/>
                        <v:shadow color="#868686"/>
                        <v:path arrowok="t"/>
                        <v:textbox>
                          <w:txbxContent>
                            <w:p w14:paraId="208E4562" w14:textId="2F375DC7" w:rsidR="00920EFE" w:rsidRPr="00F923CA" w:rsidRDefault="00920EFE" w:rsidP="00961219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840B8C">
                                <w:rPr>
                                  <w:rFonts w:hint="eastAsia"/>
                                  <w:color w:val="A6A6A6"/>
                                </w:rPr>
                                <w:t>校印</w:t>
                              </w:r>
                            </w:p>
                          </w:txbxContent>
                        </v:textbox>
                      </v:shape>
                      <v:oval id="橢圓 4" o:spid="_x0000_s1028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" filled="f" strokecolor="#d9d9d9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AF6F3B" w:rsidRPr="00AF6F3B" w14:paraId="33DA0330" w14:textId="77777777" w:rsidTr="000A3837">
        <w:tc>
          <w:tcPr>
            <w:tcW w:w="2802" w:type="dxa"/>
            <w:shd w:val="clear" w:color="auto" w:fill="auto"/>
          </w:tcPr>
          <w:p w14:paraId="7FAA8B8B" w14:textId="77777777" w:rsidR="00911F1D" w:rsidRPr="00AF6F3B" w:rsidRDefault="00911F1D" w:rsidP="000A3837">
            <w:pPr>
              <w:spacing w:beforeLines="100" w:before="360"/>
              <w:jc w:val="right"/>
            </w:pPr>
            <w:r w:rsidRPr="00AF6F3B">
              <w:rPr>
                <w:rFonts w:hint="eastAsia"/>
              </w:rPr>
              <w:t>校長姓名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84610" w14:textId="77777777" w:rsidR="00911F1D" w:rsidRPr="00AF6F3B" w:rsidRDefault="00911F1D" w:rsidP="000A3837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64A34F" w14:textId="77777777" w:rsidR="00911F1D" w:rsidRPr="00AF6F3B" w:rsidRDefault="00911F1D" w:rsidP="000A3837">
            <w:pPr>
              <w:rPr>
                <w:lang w:eastAsia="zh-HK"/>
              </w:rPr>
            </w:pPr>
          </w:p>
        </w:tc>
      </w:tr>
      <w:tr w:rsidR="00AF6F3B" w:rsidRPr="00AF6F3B" w14:paraId="55794B85" w14:textId="77777777" w:rsidTr="000A3837">
        <w:tc>
          <w:tcPr>
            <w:tcW w:w="2802" w:type="dxa"/>
            <w:shd w:val="clear" w:color="auto" w:fill="auto"/>
          </w:tcPr>
          <w:p w14:paraId="4DB91B15" w14:textId="77777777" w:rsidR="00911F1D" w:rsidRPr="00AF6F3B" w:rsidRDefault="00911F1D" w:rsidP="000A3837">
            <w:pPr>
              <w:spacing w:beforeLines="100" w:before="360"/>
              <w:jc w:val="right"/>
            </w:pPr>
            <w:r w:rsidRPr="00AF6F3B">
              <w:rPr>
                <w:rFonts w:hint="eastAsia"/>
              </w:rPr>
              <w:t>學校名稱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0DBE1" w14:textId="77777777" w:rsidR="00911F1D" w:rsidRPr="00AF6F3B" w:rsidRDefault="00911F1D" w:rsidP="000A3837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102C1E" w14:textId="77777777" w:rsidR="00911F1D" w:rsidRPr="00AF6F3B" w:rsidRDefault="00911F1D" w:rsidP="000A3837">
            <w:pPr>
              <w:rPr>
                <w:lang w:eastAsia="zh-HK"/>
              </w:rPr>
            </w:pPr>
          </w:p>
        </w:tc>
      </w:tr>
      <w:tr w:rsidR="00911F1D" w:rsidRPr="00AF6F3B" w14:paraId="1603C165" w14:textId="77777777" w:rsidTr="000A3837">
        <w:tc>
          <w:tcPr>
            <w:tcW w:w="2802" w:type="dxa"/>
            <w:shd w:val="clear" w:color="auto" w:fill="auto"/>
          </w:tcPr>
          <w:p w14:paraId="4B816581" w14:textId="77777777" w:rsidR="00911F1D" w:rsidRPr="00AF6F3B" w:rsidRDefault="00911F1D" w:rsidP="000A3837">
            <w:pPr>
              <w:spacing w:beforeLines="100" w:before="360"/>
              <w:jc w:val="right"/>
            </w:pPr>
            <w:r w:rsidRPr="00AF6F3B">
              <w:rPr>
                <w:rFonts w:hint="eastAsia"/>
              </w:rPr>
              <w:t>日期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FE7CC" w14:textId="77777777" w:rsidR="00911F1D" w:rsidRPr="00AF6F3B" w:rsidRDefault="00911F1D" w:rsidP="000A3837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690C4018" w14:textId="77777777" w:rsidR="00911F1D" w:rsidRPr="00AF6F3B" w:rsidRDefault="00911F1D" w:rsidP="000A3837">
            <w:pPr>
              <w:rPr>
                <w:lang w:eastAsia="zh-HK"/>
              </w:rPr>
            </w:pPr>
          </w:p>
        </w:tc>
      </w:tr>
      <w:bookmarkEnd w:id="0"/>
    </w:tbl>
    <w:p w14:paraId="5B3A21E2" w14:textId="518E87E2" w:rsidR="00E474CA" w:rsidRPr="00AF6F3B" w:rsidRDefault="00E474CA" w:rsidP="00CA37D9">
      <w:pPr>
        <w:widowControl/>
        <w:rPr>
          <w:lang w:eastAsia="zh-HK"/>
        </w:rPr>
      </w:pPr>
    </w:p>
    <w:sectPr w:rsidR="00E474CA" w:rsidRPr="00AF6F3B" w:rsidSect="00D20EDF">
      <w:footerReference w:type="even" r:id="rId9"/>
      <w:footerReference w:type="default" r:id="rId10"/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C042" w14:textId="77777777" w:rsidR="00CF4719" w:rsidRDefault="00CF4719">
      <w:r>
        <w:separator/>
      </w:r>
    </w:p>
  </w:endnote>
  <w:endnote w:type="continuationSeparator" w:id="0">
    <w:p w14:paraId="08189408" w14:textId="77777777" w:rsidR="00CF4719" w:rsidRDefault="00CF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7AA" w14:textId="77777777" w:rsidR="00920EFE" w:rsidRDefault="00920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2A3C6" w14:textId="77777777" w:rsidR="00920EFE" w:rsidRDefault="0092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D2CE" w14:textId="77777777" w:rsidR="00920EFE" w:rsidRDefault="00920EFE">
    <w:pPr>
      <w:pStyle w:val="Header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284AA" w14:textId="77777777" w:rsidR="00CF4719" w:rsidRDefault="00CF4719">
      <w:r>
        <w:separator/>
      </w:r>
    </w:p>
  </w:footnote>
  <w:footnote w:type="continuationSeparator" w:id="0">
    <w:p w14:paraId="600B5034" w14:textId="77777777" w:rsidR="00CF4719" w:rsidRDefault="00CF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51946BC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7D0564"/>
    <w:multiLevelType w:val="hybridMultilevel"/>
    <w:tmpl w:val="01685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172BD5"/>
    <w:multiLevelType w:val="hybridMultilevel"/>
    <w:tmpl w:val="5644E78A"/>
    <w:lvl w:ilvl="0" w:tplc="15FA9FF6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71727"/>
    <w:multiLevelType w:val="hybridMultilevel"/>
    <w:tmpl w:val="DCD0D0F8"/>
    <w:lvl w:ilvl="0" w:tplc="7394601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5FF638A"/>
    <w:multiLevelType w:val="hybridMultilevel"/>
    <w:tmpl w:val="BD702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7474F8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33835A4"/>
    <w:multiLevelType w:val="hybridMultilevel"/>
    <w:tmpl w:val="31085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1414F9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4" w15:restartNumberingAfterBreak="0">
    <w:nsid w:val="35B75D39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B057C7F"/>
    <w:multiLevelType w:val="hybridMultilevel"/>
    <w:tmpl w:val="E632B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4983F78"/>
    <w:multiLevelType w:val="hybridMultilevel"/>
    <w:tmpl w:val="6F9C10D8"/>
    <w:lvl w:ilvl="0" w:tplc="93C0C0B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54BD1E18"/>
    <w:multiLevelType w:val="hybridMultilevel"/>
    <w:tmpl w:val="650AA920"/>
    <w:lvl w:ilvl="0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C2299"/>
    <w:multiLevelType w:val="hybridMultilevel"/>
    <w:tmpl w:val="A87E8354"/>
    <w:lvl w:ilvl="0" w:tplc="A844B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C5235"/>
    <w:multiLevelType w:val="hybridMultilevel"/>
    <w:tmpl w:val="9738DE6E"/>
    <w:lvl w:ilvl="0" w:tplc="3750490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F2531BA"/>
    <w:multiLevelType w:val="hybridMultilevel"/>
    <w:tmpl w:val="AD32C79E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4C5869"/>
    <w:multiLevelType w:val="hybridMultilevel"/>
    <w:tmpl w:val="DBCCD540"/>
    <w:lvl w:ilvl="0" w:tplc="AD146B6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1691943"/>
    <w:multiLevelType w:val="hybridMultilevel"/>
    <w:tmpl w:val="B05AE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ED2336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3"/>
  </w:num>
  <w:num w:numId="11">
    <w:abstractNumId w:val="30"/>
  </w:num>
  <w:num w:numId="12">
    <w:abstractNumId w:val="24"/>
  </w:num>
  <w:num w:numId="13">
    <w:abstractNumId w:val="7"/>
  </w:num>
  <w:num w:numId="14">
    <w:abstractNumId w:val="19"/>
  </w:num>
  <w:num w:numId="15">
    <w:abstractNumId w:val="2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0"/>
  </w:num>
  <w:num w:numId="18">
    <w:abstractNumId w:val="12"/>
  </w:num>
  <w:num w:numId="19">
    <w:abstractNumId w:val="2"/>
  </w:num>
  <w:num w:numId="20">
    <w:abstractNumId w:val="5"/>
  </w:num>
  <w:num w:numId="21">
    <w:abstractNumId w:val="9"/>
  </w:num>
  <w:num w:numId="22">
    <w:abstractNumId w:val="4"/>
  </w:num>
  <w:num w:numId="23">
    <w:abstractNumId w:val="1"/>
  </w:num>
  <w:num w:numId="24">
    <w:abstractNumId w:val="21"/>
  </w:num>
  <w:num w:numId="25">
    <w:abstractNumId w:val="17"/>
  </w:num>
  <w:num w:numId="26">
    <w:abstractNumId w:val="11"/>
  </w:num>
  <w:num w:numId="27">
    <w:abstractNumId w:val="10"/>
  </w:num>
  <w:num w:numId="28">
    <w:abstractNumId w:val="16"/>
  </w:num>
  <w:num w:numId="29">
    <w:abstractNumId w:val="14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F"/>
    <w:rsid w:val="00013C4C"/>
    <w:rsid w:val="00016E83"/>
    <w:rsid w:val="00021F20"/>
    <w:rsid w:val="000259FA"/>
    <w:rsid w:val="00035813"/>
    <w:rsid w:val="00046A98"/>
    <w:rsid w:val="00054973"/>
    <w:rsid w:val="000662DA"/>
    <w:rsid w:val="00070372"/>
    <w:rsid w:val="0007403A"/>
    <w:rsid w:val="00085FBB"/>
    <w:rsid w:val="000861A6"/>
    <w:rsid w:val="00092BE8"/>
    <w:rsid w:val="00095A05"/>
    <w:rsid w:val="00095CDA"/>
    <w:rsid w:val="000961AF"/>
    <w:rsid w:val="00097C38"/>
    <w:rsid w:val="000A3837"/>
    <w:rsid w:val="000A7DD1"/>
    <w:rsid w:val="000B125A"/>
    <w:rsid w:val="000B562A"/>
    <w:rsid w:val="000B69D5"/>
    <w:rsid w:val="000C109B"/>
    <w:rsid w:val="000C2657"/>
    <w:rsid w:val="000D091B"/>
    <w:rsid w:val="000D1E69"/>
    <w:rsid w:val="000D2CEA"/>
    <w:rsid w:val="000D40B4"/>
    <w:rsid w:val="000D542D"/>
    <w:rsid w:val="000D6471"/>
    <w:rsid w:val="000D64F0"/>
    <w:rsid w:val="000E2639"/>
    <w:rsid w:val="000E312F"/>
    <w:rsid w:val="000E5BAF"/>
    <w:rsid w:val="000F44DB"/>
    <w:rsid w:val="001003F2"/>
    <w:rsid w:val="00106AEF"/>
    <w:rsid w:val="00110FD1"/>
    <w:rsid w:val="00115BA6"/>
    <w:rsid w:val="00117D91"/>
    <w:rsid w:val="001207AE"/>
    <w:rsid w:val="001265F0"/>
    <w:rsid w:val="0013277D"/>
    <w:rsid w:val="00132EFE"/>
    <w:rsid w:val="001343FA"/>
    <w:rsid w:val="00135794"/>
    <w:rsid w:val="001360E7"/>
    <w:rsid w:val="0014189B"/>
    <w:rsid w:val="00143282"/>
    <w:rsid w:val="00160BEC"/>
    <w:rsid w:val="0016173C"/>
    <w:rsid w:val="00161A69"/>
    <w:rsid w:val="0016376B"/>
    <w:rsid w:val="001639F0"/>
    <w:rsid w:val="001642FC"/>
    <w:rsid w:val="001751F1"/>
    <w:rsid w:val="00177B87"/>
    <w:rsid w:val="00181A10"/>
    <w:rsid w:val="00182189"/>
    <w:rsid w:val="0018241A"/>
    <w:rsid w:val="001A7638"/>
    <w:rsid w:val="001B3AB2"/>
    <w:rsid w:val="001C0926"/>
    <w:rsid w:val="001C449B"/>
    <w:rsid w:val="001D7E5A"/>
    <w:rsid w:val="001E0768"/>
    <w:rsid w:val="001E09AD"/>
    <w:rsid w:val="001E7047"/>
    <w:rsid w:val="001F5CDF"/>
    <w:rsid w:val="002037D9"/>
    <w:rsid w:val="00203886"/>
    <w:rsid w:val="00203C91"/>
    <w:rsid w:val="00203DD8"/>
    <w:rsid w:val="00206306"/>
    <w:rsid w:val="00206872"/>
    <w:rsid w:val="0021283A"/>
    <w:rsid w:val="002142B3"/>
    <w:rsid w:val="00216DBC"/>
    <w:rsid w:val="00220EF7"/>
    <w:rsid w:val="00241D3E"/>
    <w:rsid w:val="00243E8D"/>
    <w:rsid w:val="00250DAE"/>
    <w:rsid w:val="002528AA"/>
    <w:rsid w:val="00255EBA"/>
    <w:rsid w:val="0026516F"/>
    <w:rsid w:val="0027085B"/>
    <w:rsid w:val="002721ED"/>
    <w:rsid w:val="0028012A"/>
    <w:rsid w:val="00282F62"/>
    <w:rsid w:val="00285F8E"/>
    <w:rsid w:val="00287F14"/>
    <w:rsid w:val="00292E06"/>
    <w:rsid w:val="00293F4C"/>
    <w:rsid w:val="00294B32"/>
    <w:rsid w:val="00295244"/>
    <w:rsid w:val="0029739E"/>
    <w:rsid w:val="002A0F34"/>
    <w:rsid w:val="002A5130"/>
    <w:rsid w:val="002B4124"/>
    <w:rsid w:val="002C0B52"/>
    <w:rsid w:val="002C156D"/>
    <w:rsid w:val="002D2953"/>
    <w:rsid w:val="002D369F"/>
    <w:rsid w:val="002D6048"/>
    <w:rsid w:val="002E5C95"/>
    <w:rsid w:val="002F06B4"/>
    <w:rsid w:val="002F1265"/>
    <w:rsid w:val="003048AD"/>
    <w:rsid w:val="0030770C"/>
    <w:rsid w:val="00310666"/>
    <w:rsid w:val="00311C4F"/>
    <w:rsid w:val="00313017"/>
    <w:rsid w:val="00315776"/>
    <w:rsid w:val="00320D7C"/>
    <w:rsid w:val="00327EA0"/>
    <w:rsid w:val="003369AD"/>
    <w:rsid w:val="00342825"/>
    <w:rsid w:val="003441F7"/>
    <w:rsid w:val="00345644"/>
    <w:rsid w:val="00345D53"/>
    <w:rsid w:val="003465FA"/>
    <w:rsid w:val="00365CB9"/>
    <w:rsid w:val="00367FD2"/>
    <w:rsid w:val="0037001D"/>
    <w:rsid w:val="00375202"/>
    <w:rsid w:val="003905A8"/>
    <w:rsid w:val="00396879"/>
    <w:rsid w:val="003A2E59"/>
    <w:rsid w:val="003A4262"/>
    <w:rsid w:val="003B28E6"/>
    <w:rsid w:val="003B2A02"/>
    <w:rsid w:val="003B3C54"/>
    <w:rsid w:val="003B68F5"/>
    <w:rsid w:val="003D6A2F"/>
    <w:rsid w:val="003E06BE"/>
    <w:rsid w:val="003E55FE"/>
    <w:rsid w:val="003E6154"/>
    <w:rsid w:val="003E7811"/>
    <w:rsid w:val="003F36E4"/>
    <w:rsid w:val="003F5EBA"/>
    <w:rsid w:val="003F704A"/>
    <w:rsid w:val="003F73FD"/>
    <w:rsid w:val="00403906"/>
    <w:rsid w:val="00405BB5"/>
    <w:rsid w:val="004063C1"/>
    <w:rsid w:val="004170AA"/>
    <w:rsid w:val="004220A1"/>
    <w:rsid w:val="00426C04"/>
    <w:rsid w:val="00432941"/>
    <w:rsid w:val="0044514A"/>
    <w:rsid w:val="004456E1"/>
    <w:rsid w:val="00445EFF"/>
    <w:rsid w:val="00447173"/>
    <w:rsid w:val="0045717C"/>
    <w:rsid w:val="00470366"/>
    <w:rsid w:val="0047413D"/>
    <w:rsid w:val="00474F6B"/>
    <w:rsid w:val="00494C94"/>
    <w:rsid w:val="00496B6B"/>
    <w:rsid w:val="004A58DB"/>
    <w:rsid w:val="004B1D8A"/>
    <w:rsid w:val="004B200F"/>
    <w:rsid w:val="004B2970"/>
    <w:rsid w:val="004B3E4F"/>
    <w:rsid w:val="004C26C7"/>
    <w:rsid w:val="004C294D"/>
    <w:rsid w:val="004C7D46"/>
    <w:rsid w:val="004D0D36"/>
    <w:rsid w:val="004E0E4E"/>
    <w:rsid w:val="004E3DE9"/>
    <w:rsid w:val="004E48AA"/>
    <w:rsid w:val="004E71E3"/>
    <w:rsid w:val="004F3512"/>
    <w:rsid w:val="004F4347"/>
    <w:rsid w:val="004F4CEA"/>
    <w:rsid w:val="004F56CA"/>
    <w:rsid w:val="005031F8"/>
    <w:rsid w:val="00504D4B"/>
    <w:rsid w:val="00507ED6"/>
    <w:rsid w:val="005127A2"/>
    <w:rsid w:val="00516571"/>
    <w:rsid w:val="005239F5"/>
    <w:rsid w:val="00535BEF"/>
    <w:rsid w:val="00537768"/>
    <w:rsid w:val="005417AE"/>
    <w:rsid w:val="005417E2"/>
    <w:rsid w:val="00545D1F"/>
    <w:rsid w:val="005645DB"/>
    <w:rsid w:val="00567992"/>
    <w:rsid w:val="005773EE"/>
    <w:rsid w:val="005802EB"/>
    <w:rsid w:val="00582B38"/>
    <w:rsid w:val="005851E6"/>
    <w:rsid w:val="00587FB4"/>
    <w:rsid w:val="0059599A"/>
    <w:rsid w:val="005A02AE"/>
    <w:rsid w:val="005A21CD"/>
    <w:rsid w:val="005A49BD"/>
    <w:rsid w:val="005A6E7B"/>
    <w:rsid w:val="005B1D61"/>
    <w:rsid w:val="005B253D"/>
    <w:rsid w:val="005B30D0"/>
    <w:rsid w:val="005B518E"/>
    <w:rsid w:val="005C668E"/>
    <w:rsid w:val="005C7708"/>
    <w:rsid w:val="005E144A"/>
    <w:rsid w:val="005E23FC"/>
    <w:rsid w:val="005E3C22"/>
    <w:rsid w:val="005E6CD2"/>
    <w:rsid w:val="005F4166"/>
    <w:rsid w:val="005F699B"/>
    <w:rsid w:val="00606E70"/>
    <w:rsid w:val="00613CE8"/>
    <w:rsid w:val="006157B3"/>
    <w:rsid w:val="0062028E"/>
    <w:rsid w:val="00626EE2"/>
    <w:rsid w:val="0063034D"/>
    <w:rsid w:val="00637E61"/>
    <w:rsid w:val="006504C1"/>
    <w:rsid w:val="0065592F"/>
    <w:rsid w:val="006636F1"/>
    <w:rsid w:val="0066413F"/>
    <w:rsid w:val="0066608D"/>
    <w:rsid w:val="00667028"/>
    <w:rsid w:val="00667B9F"/>
    <w:rsid w:val="0067436B"/>
    <w:rsid w:val="0067477E"/>
    <w:rsid w:val="00685007"/>
    <w:rsid w:val="00686E85"/>
    <w:rsid w:val="00692816"/>
    <w:rsid w:val="00693899"/>
    <w:rsid w:val="00694DEE"/>
    <w:rsid w:val="00694E76"/>
    <w:rsid w:val="0069732C"/>
    <w:rsid w:val="006A06F9"/>
    <w:rsid w:val="006B3FE8"/>
    <w:rsid w:val="006B77AB"/>
    <w:rsid w:val="006C076C"/>
    <w:rsid w:val="006C4FA1"/>
    <w:rsid w:val="006D3962"/>
    <w:rsid w:val="006E104A"/>
    <w:rsid w:val="006F0C06"/>
    <w:rsid w:val="006F4879"/>
    <w:rsid w:val="0070428E"/>
    <w:rsid w:val="00706087"/>
    <w:rsid w:val="00707DE8"/>
    <w:rsid w:val="00711257"/>
    <w:rsid w:val="00713807"/>
    <w:rsid w:val="00717554"/>
    <w:rsid w:val="00725805"/>
    <w:rsid w:val="00730AF2"/>
    <w:rsid w:val="0073445C"/>
    <w:rsid w:val="00742454"/>
    <w:rsid w:val="00755430"/>
    <w:rsid w:val="00762320"/>
    <w:rsid w:val="00762FE5"/>
    <w:rsid w:val="00771C85"/>
    <w:rsid w:val="00776569"/>
    <w:rsid w:val="00777C1B"/>
    <w:rsid w:val="00782CA6"/>
    <w:rsid w:val="00792515"/>
    <w:rsid w:val="007972D1"/>
    <w:rsid w:val="007A32F8"/>
    <w:rsid w:val="007B1485"/>
    <w:rsid w:val="007C016D"/>
    <w:rsid w:val="007C03B3"/>
    <w:rsid w:val="007C6714"/>
    <w:rsid w:val="007D5588"/>
    <w:rsid w:val="007E04FB"/>
    <w:rsid w:val="007E5723"/>
    <w:rsid w:val="007F3FB3"/>
    <w:rsid w:val="007F7663"/>
    <w:rsid w:val="008000D2"/>
    <w:rsid w:val="008141ED"/>
    <w:rsid w:val="00832272"/>
    <w:rsid w:val="008402CF"/>
    <w:rsid w:val="00844778"/>
    <w:rsid w:val="00844F03"/>
    <w:rsid w:val="008500A2"/>
    <w:rsid w:val="0085067A"/>
    <w:rsid w:val="00856C4E"/>
    <w:rsid w:val="00856F66"/>
    <w:rsid w:val="00857105"/>
    <w:rsid w:val="00860530"/>
    <w:rsid w:val="008658C9"/>
    <w:rsid w:val="00865BC2"/>
    <w:rsid w:val="00867A6D"/>
    <w:rsid w:val="00874137"/>
    <w:rsid w:val="008767A0"/>
    <w:rsid w:val="00890620"/>
    <w:rsid w:val="0089237F"/>
    <w:rsid w:val="00894BD7"/>
    <w:rsid w:val="008B72BB"/>
    <w:rsid w:val="008C3925"/>
    <w:rsid w:val="008D60F4"/>
    <w:rsid w:val="008E0A6C"/>
    <w:rsid w:val="008E27AE"/>
    <w:rsid w:val="008F2279"/>
    <w:rsid w:val="008F7266"/>
    <w:rsid w:val="008F782C"/>
    <w:rsid w:val="00900AF3"/>
    <w:rsid w:val="0090303D"/>
    <w:rsid w:val="0090663E"/>
    <w:rsid w:val="009077CE"/>
    <w:rsid w:val="00907893"/>
    <w:rsid w:val="00911F1D"/>
    <w:rsid w:val="00912C95"/>
    <w:rsid w:val="00914AB4"/>
    <w:rsid w:val="0092019B"/>
    <w:rsid w:val="00920EFE"/>
    <w:rsid w:val="00920FB3"/>
    <w:rsid w:val="00922599"/>
    <w:rsid w:val="00923511"/>
    <w:rsid w:val="009315D0"/>
    <w:rsid w:val="00944007"/>
    <w:rsid w:val="009578A8"/>
    <w:rsid w:val="00961219"/>
    <w:rsid w:val="0096406E"/>
    <w:rsid w:val="00965BA0"/>
    <w:rsid w:val="009721AC"/>
    <w:rsid w:val="00976905"/>
    <w:rsid w:val="00980237"/>
    <w:rsid w:val="00981FF0"/>
    <w:rsid w:val="009831FB"/>
    <w:rsid w:val="0098344A"/>
    <w:rsid w:val="0098356B"/>
    <w:rsid w:val="009851AF"/>
    <w:rsid w:val="0098670C"/>
    <w:rsid w:val="00990491"/>
    <w:rsid w:val="009913FC"/>
    <w:rsid w:val="0099466B"/>
    <w:rsid w:val="009A00A6"/>
    <w:rsid w:val="009A1276"/>
    <w:rsid w:val="009A4532"/>
    <w:rsid w:val="009B0CFD"/>
    <w:rsid w:val="009B2933"/>
    <w:rsid w:val="009B3D8C"/>
    <w:rsid w:val="009B6728"/>
    <w:rsid w:val="009C2A64"/>
    <w:rsid w:val="009C2BDC"/>
    <w:rsid w:val="009D3E6C"/>
    <w:rsid w:val="009E39CD"/>
    <w:rsid w:val="009E3DE7"/>
    <w:rsid w:val="009F17D7"/>
    <w:rsid w:val="009F68D5"/>
    <w:rsid w:val="00A0017B"/>
    <w:rsid w:val="00A014D6"/>
    <w:rsid w:val="00A060C6"/>
    <w:rsid w:val="00A16EBD"/>
    <w:rsid w:val="00A219F2"/>
    <w:rsid w:val="00A22A3C"/>
    <w:rsid w:val="00A271ED"/>
    <w:rsid w:val="00A355B8"/>
    <w:rsid w:val="00A4642E"/>
    <w:rsid w:val="00A46D49"/>
    <w:rsid w:val="00A5333E"/>
    <w:rsid w:val="00A61A96"/>
    <w:rsid w:val="00A6678C"/>
    <w:rsid w:val="00A6718F"/>
    <w:rsid w:val="00A760F2"/>
    <w:rsid w:val="00A82AE8"/>
    <w:rsid w:val="00A83DF1"/>
    <w:rsid w:val="00A8467D"/>
    <w:rsid w:val="00A87380"/>
    <w:rsid w:val="00A8790C"/>
    <w:rsid w:val="00A9105B"/>
    <w:rsid w:val="00A96E02"/>
    <w:rsid w:val="00AA3583"/>
    <w:rsid w:val="00AB0389"/>
    <w:rsid w:val="00AB0CCE"/>
    <w:rsid w:val="00AB1D8A"/>
    <w:rsid w:val="00AB4530"/>
    <w:rsid w:val="00AB4F7B"/>
    <w:rsid w:val="00AB7EBB"/>
    <w:rsid w:val="00AC25B2"/>
    <w:rsid w:val="00AC581B"/>
    <w:rsid w:val="00AC777C"/>
    <w:rsid w:val="00AD6683"/>
    <w:rsid w:val="00AD6BE7"/>
    <w:rsid w:val="00AD7674"/>
    <w:rsid w:val="00AE06DC"/>
    <w:rsid w:val="00AF64A2"/>
    <w:rsid w:val="00AF6F3B"/>
    <w:rsid w:val="00AF76C0"/>
    <w:rsid w:val="00AF7D33"/>
    <w:rsid w:val="00B007E8"/>
    <w:rsid w:val="00B03288"/>
    <w:rsid w:val="00B04773"/>
    <w:rsid w:val="00B05EE9"/>
    <w:rsid w:val="00B20958"/>
    <w:rsid w:val="00B31F08"/>
    <w:rsid w:val="00B33FDB"/>
    <w:rsid w:val="00B353F4"/>
    <w:rsid w:val="00B37506"/>
    <w:rsid w:val="00B44985"/>
    <w:rsid w:val="00B45E94"/>
    <w:rsid w:val="00B47112"/>
    <w:rsid w:val="00B479A0"/>
    <w:rsid w:val="00B52FA3"/>
    <w:rsid w:val="00B53211"/>
    <w:rsid w:val="00B54F0B"/>
    <w:rsid w:val="00B562DF"/>
    <w:rsid w:val="00B571A7"/>
    <w:rsid w:val="00B66AC5"/>
    <w:rsid w:val="00B7180E"/>
    <w:rsid w:val="00B76279"/>
    <w:rsid w:val="00B87EF9"/>
    <w:rsid w:val="00BB365C"/>
    <w:rsid w:val="00BC037E"/>
    <w:rsid w:val="00BC1433"/>
    <w:rsid w:val="00BC363B"/>
    <w:rsid w:val="00BC4061"/>
    <w:rsid w:val="00BC4AA0"/>
    <w:rsid w:val="00BE133E"/>
    <w:rsid w:val="00BE447C"/>
    <w:rsid w:val="00BF37E7"/>
    <w:rsid w:val="00C06FEF"/>
    <w:rsid w:val="00C12976"/>
    <w:rsid w:val="00C12A87"/>
    <w:rsid w:val="00C15FED"/>
    <w:rsid w:val="00C263BA"/>
    <w:rsid w:val="00C27C1F"/>
    <w:rsid w:val="00C30A02"/>
    <w:rsid w:val="00C34F9D"/>
    <w:rsid w:val="00C35118"/>
    <w:rsid w:val="00C37415"/>
    <w:rsid w:val="00C4061F"/>
    <w:rsid w:val="00C54877"/>
    <w:rsid w:val="00C561D3"/>
    <w:rsid w:val="00C564B7"/>
    <w:rsid w:val="00C60F7E"/>
    <w:rsid w:val="00C75ABA"/>
    <w:rsid w:val="00C80BE9"/>
    <w:rsid w:val="00C84897"/>
    <w:rsid w:val="00C933AB"/>
    <w:rsid w:val="00C96819"/>
    <w:rsid w:val="00CA1EDD"/>
    <w:rsid w:val="00CA37D9"/>
    <w:rsid w:val="00CA485D"/>
    <w:rsid w:val="00CB30E0"/>
    <w:rsid w:val="00CB3B87"/>
    <w:rsid w:val="00CC2582"/>
    <w:rsid w:val="00CC26F0"/>
    <w:rsid w:val="00CC2EA6"/>
    <w:rsid w:val="00CD14CF"/>
    <w:rsid w:val="00CD3019"/>
    <w:rsid w:val="00CD52B2"/>
    <w:rsid w:val="00CF0DE7"/>
    <w:rsid w:val="00CF2598"/>
    <w:rsid w:val="00CF46C4"/>
    <w:rsid w:val="00CF4719"/>
    <w:rsid w:val="00CF56E4"/>
    <w:rsid w:val="00CF5D44"/>
    <w:rsid w:val="00D0065E"/>
    <w:rsid w:val="00D00CAC"/>
    <w:rsid w:val="00D01139"/>
    <w:rsid w:val="00D07CAB"/>
    <w:rsid w:val="00D20EDF"/>
    <w:rsid w:val="00D24DA8"/>
    <w:rsid w:val="00D27F47"/>
    <w:rsid w:val="00D30C82"/>
    <w:rsid w:val="00D332DA"/>
    <w:rsid w:val="00D36FD5"/>
    <w:rsid w:val="00D43B01"/>
    <w:rsid w:val="00D43C43"/>
    <w:rsid w:val="00D45221"/>
    <w:rsid w:val="00D52819"/>
    <w:rsid w:val="00D56914"/>
    <w:rsid w:val="00D65B1C"/>
    <w:rsid w:val="00D65DD7"/>
    <w:rsid w:val="00D67FB2"/>
    <w:rsid w:val="00D735F1"/>
    <w:rsid w:val="00D76524"/>
    <w:rsid w:val="00D77209"/>
    <w:rsid w:val="00D801FA"/>
    <w:rsid w:val="00D8142C"/>
    <w:rsid w:val="00D81CA7"/>
    <w:rsid w:val="00D83949"/>
    <w:rsid w:val="00D96560"/>
    <w:rsid w:val="00DA16EF"/>
    <w:rsid w:val="00DA32D3"/>
    <w:rsid w:val="00DA40E9"/>
    <w:rsid w:val="00DA4BF4"/>
    <w:rsid w:val="00DA51B7"/>
    <w:rsid w:val="00DA5E11"/>
    <w:rsid w:val="00DA66EA"/>
    <w:rsid w:val="00DB199F"/>
    <w:rsid w:val="00DB1F04"/>
    <w:rsid w:val="00DB7641"/>
    <w:rsid w:val="00DC23CF"/>
    <w:rsid w:val="00DD2A16"/>
    <w:rsid w:val="00DD3CB0"/>
    <w:rsid w:val="00DD4D1D"/>
    <w:rsid w:val="00DE555C"/>
    <w:rsid w:val="00DE5C6B"/>
    <w:rsid w:val="00DF12B6"/>
    <w:rsid w:val="00E02415"/>
    <w:rsid w:val="00E037D9"/>
    <w:rsid w:val="00E04C00"/>
    <w:rsid w:val="00E066EC"/>
    <w:rsid w:val="00E0706E"/>
    <w:rsid w:val="00E10057"/>
    <w:rsid w:val="00E11741"/>
    <w:rsid w:val="00E126CB"/>
    <w:rsid w:val="00E3131B"/>
    <w:rsid w:val="00E31B2D"/>
    <w:rsid w:val="00E32D29"/>
    <w:rsid w:val="00E32DD8"/>
    <w:rsid w:val="00E354A5"/>
    <w:rsid w:val="00E42250"/>
    <w:rsid w:val="00E474CA"/>
    <w:rsid w:val="00E478F1"/>
    <w:rsid w:val="00E505C0"/>
    <w:rsid w:val="00E51048"/>
    <w:rsid w:val="00E52BC2"/>
    <w:rsid w:val="00E53C75"/>
    <w:rsid w:val="00E55873"/>
    <w:rsid w:val="00E56451"/>
    <w:rsid w:val="00E642CD"/>
    <w:rsid w:val="00E70289"/>
    <w:rsid w:val="00E70C64"/>
    <w:rsid w:val="00E72777"/>
    <w:rsid w:val="00E80100"/>
    <w:rsid w:val="00E84D69"/>
    <w:rsid w:val="00E91F5D"/>
    <w:rsid w:val="00EA23DE"/>
    <w:rsid w:val="00EA3B06"/>
    <w:rsid w:val="00EB2C8C"/>
    <w:rsid w:val="00EB4011"/>
    <w:rsid w:val="00EB5F0C"/>
    <w:rsid w:val="00EB6867"/>
    <w:rsid w:val="00EB7809"/>
    <w:rsid w:val="00EC2EF3"/>
    <w:rsid w:val="00EC38EF"/>
    <w:rsid w:val="00EC3903"/>
    <w:rsid w:val="00EC6A5B"/>
    <w:rsid w:val="00EC6C45"/>
    <w:rsid w:val="00EE6A87"/>
    <w:rsid w:val="00F10150"/>
    <w:rsid w:val="00F12BFC"/>
    <w:rsid w:val="00F20509"/>
    <w:rsid w:val="00F20B71"/>
    <w:rsid w:val="00F238BE"/>
    <w:rsid w:val="00F24F5E"/>
    <w:rsid w:val="00F27B03"/>
    <w:rsid w:val="00F31726"/>
    <w:rsid w:val="00F32D7C"/>
    <w:rsid w:val="00F346FB"/>
    <w:rsid w:val="00F35A32"/>
    <w:rsid w:val="00F44276"/>
    <w:rsid w:val="00F50936"/>
    <w:rsid w:val="00F5245C"/>
    <w:rsid w:val="00F60E4A"/>
    <w:rsid w:val="00F617D2"/>
    <w:rsid w:val="00F6558F"/>
    <w:rsid w:val="00F65B02"/>
    <w:rsid w:val="00F7113A"/>
    <w:rsid w:val="00F73901"/>
    <w:rsid w:val="00F83EC5"/>
    <w:rsid w:val="00F84064"/>
    <w:rsid w:val="00F86023"/>
    <w:rsid w:val="00F8647C"/>
    <w:rsid w:val="00F9783E"/>
    <w:rsid w:val="00F97EB2"/>
    <w:rsid w:val="00FA56B9"/>
    <w:rsid w:val="00FA5DFC"/>
    <w:rsid w:val="00FA7753"/>
    <w:rsid w:val="00FB673C"/>
    <w:rsid w:val="00FC4500"/>
    <w:rsid w:val="00FD0CA6"/>
    <w:rsid w:val="00FD51BA"/>
    <w:rsid w:val="00FE511C"/>
    <w:rsid w:val="00FF01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AB38D"/>
  <w15:chartTrackingRefBased/>
  <w15:docId w15:val="{85CF3E89-9117-F540-9B96-9D80CA6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DFLiHeiBold"/>
      <w:b/>
      <w:bCs/>
      <w:color w:val="3366FF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Hyperlink">
    <w:name w:val="Hyperlink"/>
    <w:rsid w:val="00AB4F7B"/>
    <w:rPr>
      <w:color w:val="0000FF"/>
      <w:u w:val="single"/>
    </w:rPr>
  </w:style>
  <w:style w:type="table" w:styleId="TableGrid">
    <w:name w:val="Table Grid"/>
    <w:basedOn w:val="TableNormal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5EBA"/>
    <w:rPr>
      <w:rFonts w:ascii="細明體" w:eastAsia="細明體" w:hAnsi="Courier New" w:cs="Courier New"/>
    </w:rPr>
  </w:style>
  <w:style w:type="paragraph" w:styleId="BodyText">
    <w:name w:val="Body Text"/>
    <w:basedOn w:val="Normal"/>
    <w:rsid w:val="009F17D7"/>
    <w:rPr>
      <w:color w:val="FF0000"/>
      <w:sz w:val="28"/>
    </w:rPr>
  </w:style>
  <w:style w:type="character" w:styleId="FootnoteReference">
    <w:name w:val="footnote reference"/>
    <w:rsid w:val="00516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571"/>
    <w:pPr>
      <w:ind w:leftChars="200" w:left="48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rsid w:val="00516571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16571"/>
    <w:rPr>
      <w:kern w:val="2"/>
    </w:rPr>
  </w:style>
  <w:style w:type="character" w:styleId="CommentReference">
    <w:name w:val="annotation reference"/>
    <w:basedOn w:val="DefaultParagraphFont"/>
    <w:rsid w:val="008658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8C9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865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58C9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te32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EA92-E8DE-4295-9F94-014A442C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KSA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cp:lastModifiedBy>LAU, Wai-mei</cp:lastModifiedBy>
  <cp:revision>3</cp:revision>
  <cp:lastPrinted>2019-11-12T07:43:00Z</cp:lastPrinted>
  <dcterms:created xsi:type="dcterms:W3CDTF">2023-12-21T06:18:00Z</dcterms:created>
  <dcterms:modified xsi:type="dcterms:W3CDTF">2023-12-21T06:18:00Z</dcterms:modified>
</cp:coreProperties>
</file>